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5/2016 vom 4. August 2016</w:t>
      </w:r>
    </w:p>
    <w:p>
      <w:r>
        <w:t>Bundesverwaltungsgericht, 2016-08-04, FR</w:t>
      </w:r>
    </w:p>
    <w:p>
      <w:r>
        <w:rPr>
          <w:b/>
        </w:rPr>
        <w:t xml:space="preserve">Quelle: </w:t>
      </w:r>
      <w:r>
        <w:t>https://mcp.opencaselaw.ch/entscheid/bvger_E-4645_2016</w:t>
      </w:r>
    </w:p>
    <w:p>
      <w:r>
        <w:t>FR: TAF E-4645/2016 du 4 août 2016</w:t>
      </w:r>
    </w:p>
    <w:p>
      <w:r>
        <w:t>IT: TAF E-4645/2016 del 4 agost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645/2016 Arrêt du 4 août 2016 Composition Sylvie Cossy, juge unique, avec l'approbation de Hans Schürch, juge ; Sofia Amazzough, greffière. Parties A._______, né le (...), Côte d'Ivoire, recourant, contre Secrétariat d'Etat aux migrations (SEM), Quellenweg 6, 3003 Berne, autorité inférieure. Objet Asile (non-entrée en matière / procédure Dublin) et renvoi ; décision du SEM du 22 juillet 2016 / N (...). Vu la demande d'asile déposée en Suisse par A._______, le 1er juillet 2016, les investigations entreprises par le SEM sur la base d'une comparaison dactyloscopique avec l'unité centrale du système « Eurodac », desquelles il ressort que l'intéressé a déposé une demande d'asile en France, le 21 novembre 2014, l'audition sur les données personnelles (audition sommaire) de l'intéressé, le 5 juillet 2016, le droit d'être entendu accordé, le même jour, à A._______ sur le prononcé éventuel d'une décision de non-entrée en matière à son encontre, ainsi que sur son éventuel transfert vers la France, pays potentiellement responsable pour traiter sa demande d'asile, la requête aux fins de reprise en charge, introduite en application de l'art. 18 par. 1 p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à l'autorité française compétente, le 8 juillet 2016, la réponse positive de ladite autorité, le 20 juillet 2016, la lettre du recourant envoyée par télécopie au SEM, le 21 juillet 2016, et transmise au Tribunal administratif fédéral (ci-après : le Tribunal), le 3 août 2016, la décision du 22 juillet 2016, notifiée le 27 juillet 2016, par laquelle le SEM, se fondant sur l'art. 31a al. 1 let. b LAsi (RS 142.31), n'est pas entré en matière sur cette demande d'asile, a prononcé le renvoi (recte : transfert) de l'intéressé vers la France et ordonné l'exécution de cette mesure, constatant l'absence d'effet suspensif à un éventuel recours, le recours interjeté, le 28 juillet 2016, contre cette décision, concluant à son annulation et à l'entrée en matière sur sa demande d'asile, la demande d'assistance judiciaire, dont il est assorti, la réception du dossier de première instance par le Tribunal, le lendemain,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 take back »), comme c'est le cas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par le SEM ont révélé, après consultation de l'unité centrale du système européen « Eurodac », que A._______ a déposé une demande d'asile en France, le 21 novembre 2014, que, le 8 juillet 2016, le SEM a dès lors soumis aux autorités françaises compétentes, dans les délais fixés aux art. 23 par. 2 et art. 24 par. 2 du règlement Dublin III, une requête aux fins de reprise en charge, fondée sur l'art. 18 par. 1 pt d du règlement Dublin III, que, le 20 juillet 2016, les autorités françaises ont expressément accepté de reprendre en charge le requérant, sur la base sur la base de cette même disposition, que la France a ainsi reconnu sa compétence, que A._______ a contesté ce point au motif qu'il désirait, dès le départ, atteindre la Suisse pour y suivre une formation et retrouver sa soeur, sa grand-mère, la famille de son père, notamment son oncle, ainsi que sa petite amie, qu'il aurait été contraint de déposer une demande d'asile par-devant les autorités françaises, lesquelles ne l'auraient pas autorisé à rejoindre la Suisse en raison de sa minorité et lui auraient sommé de partir dès la majorité atteinte, que la présence légale en Suisse de sa soeur, de sa grand-mère ou de son oncle, n'est pas un critère établissant la responsabilité de cet Etat pour l'examen de la demande d'asile, qu'en effet, lorsque le requérant est majeur, un tel lien de famille n'entre pas dans la notion de « membre de la famille » au sens de l'art. 2 pt g du règlement Dublin III, qu'il en est de même s'agissant de la présence de sa petite amie en Suisse, lien n'entrant manifestement pas, en l'espèce, dans la notion de « membre de la famille » au sens de l'art. 2 pt g du règlement Dublin III, que c'est donc à juste titre que le SEM n'a pas fait application de l'art. 9 du règlement Dublin III, qu'en outre, la France a expressément accepté la reprise en charge du requérant, sur la base de l'art. 18 par. 1 pt d du règlement Dublin III, qu'elle est ainsi également responsable, même si elle a prononcé une décision définitive, de la mise en oeuvre du renvoi de l'espace Dublin de l'intéressé (ATAF 2012/4 consid. 3.2.1), qu'il sied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ATAF 2010/45 consid. 8.3), que le souhait du recourant de voir sa demande d'asile traitée en Suisse ne remet ainsi nullement en cause la compétence de la France, qui reste l'Etat responsable du traitement de sa demande d'asile, qu'au stade du recours, l'intéressé a fait valoir les conditions d'accueil inadéquates des requérants d'asile en France, lesquelles seraient non conformes à la dignité humaine et contraires à l'art. 3 CEDH, qu'il n'y a aucune sérieuse raison de croire qu'il existe, en France, des défaillances systémiques dans la procédure d'asile et les conditions d'accueil des demandeurs, qui entraînent un risque de traitement inhumain ou dégradant au sens de l'art. 4 de la CharteUE (art. 3 par. 2 2ème phrase du règlement Dublin III), que ce pays est lié par cette Charte,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 les références à l'arrêt de la CourEDH V.M et autres c. Belgique du 7 juillet 2015 (60125/11), au communiqué de presse inter-associatif de la Coordination française pour le droit d'asile (CFDA, « Demander l'asile à Paris : "rester à la rue ou quitter le territoire" », 21 juillet 2016, , consulté le 3.08.16) ne sauraient remettre en cause cette appréciation, que dans ces conditions, l'application de l'art. 3 par. 2 2ème phrase du règlement Dublin III ne se justifie pas, qu'au stade du recours, l'intéressé s'est opposé à l'exécution de son transfert en France au motif que ce pays ne lui aurait pas offert de conditions de vie décentes et ne respecterait pas les droits de l'Homme, que l'exécution de son transfert dans cet Etat emporterait violation de l'art. 3 CEDH dans la mesure où il serait contraint d'y vivre durablement en dessous du minimum vital dans des conditions indignes, lesquelles entraîneraient une atteinte à sa santé, à son intégrité et mettraient son existence en danger, qu'il a également soutenu qu'un accès à la procédure en France ne lui serait pas garanti en raison des difficultés structurelles que connaîtrait cet Etat, que cette allégation se limite à une simple affirmation nullement étayée, qu'en effet, A._______ n'a avancé aucun élément concret qui permettrait de conclure que sa procédure d'asile n'a pas été conduite conformément à la directive Procédure, que rien ne permet d'admettre que le traitement de sa demande d'asile en France ait été entaché de lacunes et que la décision de renvoi ait été prononcée en violation du principe de non-refoulement, ancré à l'art. 33 Conv. réfugiés ou découlant de l'art. 3 CEDH ou encore de l'art. 3 Conv. Torture, qu'une décision définitive de refus d'asile et de renvoi vers le pays d'origine ne constitue pas, en soi, une violation du principe de non-­refoulement, qu'au contraire, en retenant le principe de l'examen de la demande par un seul Etat membre (« one chance only »), le règlement Dublin vise à lutter contre les demandes d'asile multiples (« asylum shopping »), qu'il n'a pas non plus apporté d'indices objectifs, concrets et sérieux qu'il serait lui-même privé durablement de tout accès aux conditions matérielles minimales d'accueil prévues par la directive Accueil, que les allégations, selon lesquelles, dès la majorité, il aurait vécu dans la rue dans le dénuement le plus complet et subirait le même sort en cas de transfert, ne se limitent qu'à de simples affirmations ne reposant sur aucun indice objectif, concret et sérieux, qu'en effet, il n'a en rien étayé ses allégations selon lesquelles les autorités françaises ne seraient pas à même de lui garantir des conditions dignes d'existence, qu'au contraire, il a tenu à ce sujet des propos contradictoires, qu'à titre d'exemple, il a affirmé ne pas avoir suivi de formation en France et avoir, dès sa majorité, travaillé pour le mouvement Emmaüs, à B._______ (audition sommaire du 5 juillet 2016 p. 5 s.), pour ensuite allégué y avoir appris la langue française et avoir effectué de « nombreux stages de maçon, carreleur ou électricien » (mémoire de recours p. 1), qu'il a également déclaré avoir vécu au foyer d'hébergement C._______ pendant 4 ans soit, depuis son arrivée en France jusqu'à son départ pour la Suisse (audition sommaire du 5 juillet 2016 p. 6 et 8) ou alors pendant deux ans, plus particulièrement, jusqu'à sa majorité, date à laquelle il lui aurait été dans l'obligation de partir (audition sommaire du 5 juillet 2016 p. 4 s), qu'en outre, l'allégation selon laquelle il aurait subi divers vols lors de son séjour au foyer d'hébergement C._______, n'est nullement étayée, qu'en tout état de cause, la France est un Etat de droit, doté d'autorités policières et judiciaires fonctionnelles, et capable d'offrir à l'intéressé une protection adéquate contre d'éventuelles agressions de tiers, qu'au demeurant, si - après son retour en Franc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art. 26 directive Accueil), que l'intéressé a déclaré de manière laconique ressentir des douleurs au niveau de ses côtes gauches (audition sommaire du 5 juillet 2016 p. 10) et souffrir de maux de tête permanents, pour lesquels l'infirmière du D._______ lui aurait indiqué d'attendre son transfert (lettre du 21 juillet 2016), qu'il n'a pas indiqué ne pas être en mesure de voyager et n'a fourni aucun rapport médical, ni invoqué ses problèmes médicaux au stade du recours, qu'il ne ressort également pas du dossier qu'il est atteint actuellement de manière significative dans sa santé en raison des troubles allégués, qu'en conséquence, ses problèmes de santé ne sont nullement établis et n'empêchent pas son transfert en France, qu'en outre, cet Etat dispose de structures de santé similaires à celles existantes en Suisse, qu'au demeurant, si le recourant devait à l'avenir suivre un traitement pour les troubles allégués, il n'a pas établi, ni d'ailleurs rendu vraisemblable, que les autorités françaises, une fois informées de son état de santé, refuseraient de lui accorder les soins dont il aurait besoin ou ne lui assureraient pas l'encadrement médical requis, au point que son existence ou sa santé seraient gravement mises en danger (ATAF 2010/45 consid. 7.6.4), que, le cas échéant, il incombera aux autorités suisses chargées de l'exécution du transfert de transmettre aux autorités françaises les renseignements permettant une telle prise en charge (art. 31 et 32 du règlement Dublin III), que le transfert du recourant en France est dès lors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TAF 2015/9 consid. 6 à 8), que, dans ces conditions, c'est à bon droit que le SEM n'est pas entré en matière sur sa demande d'asile, en application de l'art. 31a al. 1 let. b LAsi, et qu'il a prononcé son renvoi (recte : transfert) de Suisse vers la Franc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